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附表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BF0384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:rsidR="00446B67" w:rsidRPr="00BF0384" w:rsidRDefault="00446B67" w:rsidP="00446B67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F0384">
        <w:rPr>
          <w:rFonts w:ascii="Times New Roman" w:eastAsia="標楷體" w:hAnsi="Times New Roman"/>
          <w:color w:val="000000" w:themeColor="text1"/>
        </w:rPr>
        <w:t>(</w:t>
      </w:r>
      <w:r w:rsidRPr="00BF0384">
        <w:rPr>
          <w:rFonts w:ascii="Times New Roman" w:eastAsia="標楷體" w:hAnsi="Times New Roman"/>
          <w:color w:val="000000" w:themeColor="text1"/>
        </w:rPr>
        <w:t>每課程</w:t>
      </w:r>
      <w:r w:rsidRPr="00BF0384">
        <w:rPr>
          <w:rFonts w:ascii="Times New Roman" w:eastAsia="標楷體" w:hAnsi="Times New Roman"/>
          <w:color w:val="000000" w:themeColor="text1"/>
        </w:rPr>
        <w:t>/</w:t>
      </w:r>
      <w:r w:rsidRPr="00BF0384">
        <w:rPr>
          <w:rFonts w:ascii="Times New Roman" w:eastAsia="標楷體" w:hAnsi="Times New Roman"/>
          <w:color w:val="000000" w:themeColor="text1"/>
        </w:rPr>
        <w:t>活動填報</w:t>
      </w:r>
      <w:r w:rsidRPr="00BF0384">
        <w:rPr>
          <w:rFonts w:ascii="Times New Roman" w:eastAsia="標楷體" w:hAnsi="Times New Roman"/>
          <w:color w:val="000000" w:themeColor="text1"/>
        </w:rPr>
        <w:t>1</w:t>
      </w:r>
      <w:r w:rsidRPr="00BF0384">
        <w:rPr>
          <w:rFonts w:ascii="Times New Roman" w:eastAsia="標楷體" w:hAnsi="Times New Roman"/>
          <w:color w:val="000000" w:themeColor="text1"/>
        </w:rPr>
        <w:t>表</w:t>
      </w:r>
      <w:r w:rsidRPr="00BF0384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4471"/>
        <w:gridCol w:w="3402"/>
      </w:tblGrid>
      <w:tr w:rsidR="00EF6C31" w:rsidRPr="00AB319C" w:rsidTr="00D769E9">
        <w:trPr>
          <w:trHeight w:val="6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汴洲會稽里活動中心</w:t>
            </w:r>
            <w:r w:rsidR="007F0AC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-</w:t>
            </w:r>
            <w:r w:rsidR="007F0AC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才藝教室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402" w:type="dxa"/>
          </w:tcPr>
          <w:p w:rsidR="00EF6C31" w:rsidRPr="00AB319C" w:rsidRDefault="00EF6C31" w:rsidP="00D769E9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2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月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9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EF6C31" w:rsidRPr="00AB319C" w:rsidRDefault="00EF6C31" w:rsidP="00D769E9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性別平等講習</w:t>
            </w:r>
          </w:p>
        </w:tc>
        <w:tc>
          <w:tcPr>
            <w:tcW w:w="3402" w:type="dxa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汴洲會稽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里民</w:t>
            </w:r>
          </w:p>
        </w:tc>
        <w:tc>
          <w:tcPr>
            <w:tcW w:w="3402" w:type="dxa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6C31" w:rsidRPr="00AB319C" w:rsidTr="00D769E9">
        <w:trPr>
          <w:trHeight w:val="98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專題報告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-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座談及討論會</w:t>
            </w:r>
          </w:p>
        </w:tc>
        <w:tc>
          <w:tcPr>
            <w:tcW w:w="3402" w:type="dxa"/>
          </w:tcPr>
          <w:p w:rsidR="00EF6C31" w:rsidRPr="00AB319C" w:rsidRDefault="00EF6C31" w:rsidP="00D769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EF6C31" w:rsidRPr="00AB319C" w:rsidTr="00D769E9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簡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次除了介紹「性別平等法」法規並輕鬆的方式進入長輩們的生活，瞭解長輩傳統家庭觀念的差異。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EF6C31" w:rsidRPr="00AB319C" w:rsidTr="00D769E9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，分別為男性：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；女性：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其他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以人數為計，非人次。</w:t>
            </w:r>
          </w:p>
        </w:tc>
      </w:tr>
      <w:tr w:rsidR="00EF6C31" w:rsidRPr="00AB319C" w:rsidTr="00D769E9">
        <w:trPr>
          <w:trHeight w:val="8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公所</w:t>
            </w:r>
            <w:r w:rsidRPr="00EF6C3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農經課劉美琴</w:t>
            </w:r>
          </w:p>
          <w:p w:rsidR="00EF6C31" w:rsidRPr="00AB319C" w:rsidRDefault="00EF6C31" w:rsidP="00D769E9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約僱人員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講師及其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EF6C31" w:rsidRPr="00AB319C" w:rsidTr="00D769E9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471" w:type="dxa"/>
            <w:shd w:val="clear" w:color="auto" w:fill="auto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附簽到表、講義內容。</w:t>
            </w:r>
          </w:p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視實際情況，請檢附計畫書。</w:t>
            </w:r>
          </w:p>
        </w:tc>
        <w:tc>
          <w:tcPr>
            <w:tcW w:w="3402" w:type="dxa"/>
            <w:vAlign w:val="center"/>
          </w:tcPr>
          <w:p w:rsidR="00EF6C31" w:rsidRPr="00AB319C" w:rsidRDefault="00EF6C3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電子檔即可。</w:t>
            </w:r>
          </w:p>
        </w:tc>
      </w:tr>
    </w:tbl>
    <w:p w:rsidR="00EF6C31" w:rsidRDefault="00EF6C31" w:rsidP="003D1381">
      <w:pPr>
        <w:jc w:val="center"/>
        <w:rPr>
          <w:sz w:val="70"/>
          <w:szCs w:val="70"/>
          <w:u w:val="double"/>
        </w:rPr>
      </w:pPr>
    </w:p>
    <w:p w:rsidR="00EF6C31" w:rsidRDefault="00EF6C31" w:rsidP="003D1381">
      <w:pPr>
        <w:jc w:val="center"/>
        <w:rPr>
          <w:sz w:val="70"/>
          <w:szCs w:val="70"/>
          <w:u w:val="double"/>
        </w:rPr>
      </w:pPr>
    </w:p>
    <w:p w:rsidR="00EF6C31" w:rsidRDefault="00EF6C31" w:rsidP="00177F35">
      <w:pPr>
        <w:rPr>
          <w:rFonts w:hint="eastAsia"/>
          <w:sz w:val="70"/>
          <w:szCs w:val="70"/>
          <w:u w:val="double"/>
        </w:rPr>
      </w:pPr>
      <w:bookmarkStart w:id="0" w:name="_GoBack"/>
      <w:bookmarkEnd w:id="0"/>
    </w:p>
    <w:p w:rsidR="003D1381" w:rsidRPr="00BE1875" w:rsidRDefault="003D1381" w:rsidP="003D1381">
      <w:pPr>
        <w:jc w:val="center"/>
        <w:rPr>
          <w:sz w:val="70"/>
          <w:szCs w:val="70"/>
          <w:u w:val="double"/>
        </w:rPr>
      </w:pPr>
      <w:r w:rsidRPr="00BE1875">
        <w:rPr>
          <w:rFonts w:hint="eastAsia"/>
          <w:sz w:val="70"/>
          <w:szCs w:val="70"/>
          <w:u w:val="double"/>
        </w:rPr>
        <w:lastRenderedPageBreak/>
        <w:t>活動照片表</w:t>
      </w:r>
    </w:p>
    <w:p w:rsidR="003D1381" w:rsidRPr="007522F7" w:rsidRDefault="003D1381" w:rsidP="003D1381">
      <w:pPr>
        <w:spacing w:line="0" w:lineRule="atLeast"/>
        <w:rPr>
          <w:sz w:val="28"/>
          <w:szCs w:val="28"/>
        </w:rPr>
      </w:pPr>
      <w:r w:rsidRPr="007522F7">
        <w:rPr>
          <w:rFonts w:hint="eastAsia"/>
          <w:sz w:val="28"/>
          <w:szCs w:val="28"/>
        </w:rPr>
        <w:t>時間：</w:t>
      </w:r>
      <w:r w:rsidRPr="007522F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1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p w:rsidR="003D1381" w:rsidRPr="007522F7" w:rsidRDefault="003D1381" w:rsidP="003D1381">
      <w:pPr>
        <w:spacing w:line="0" w:lineRule="atLeast"/>
        <w:rPr>
          <w:sz w:val="28"/>
          <w:szCs w:val="28"/>
        </w:rPr>
      </w:pPr>
      <w:r w:rsidRPr="007522F7">
        <w:rPr>
          <w:rFonts w:hint="eastAsia"/>
          <w:sz w:val="28"/>
          <w:szCs w:val="28"/>
        </w:rPr>
        <w:t>地點：</w:t>
      </w:r>
      <w:r>
        <w:rPr>
          <w:rFonts w:hint="eastAsia"/>
          <w:sz w:val="28"/>
          <w:szCs w:val="28"/>
        </w:rPr>
        <w:t>桃園區會稽里活動中心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人數：計約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人</w:t>
      </w:r>
    </w:p>
    <w:tbl>
      <w:tblPr>
        <w:tblStyle w:val="a9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4536"/>
      </w:tblGrid>
      <w:tr w:rsidR="003D1381" w:rsidTr="00D769E9">
        <w:trPr>
          <w:trHeight w:val="4022"/>
        </w:trPr>
        <w:tc>
          <w:tcPr>
            <w:tcW w:w="4679" w:type="dxa"/>
          </w:tcPr>
          <w:p w:rsidR="003D1381" w:rsidRPr="00D20810" w:rsidRDefault="003D1381" w:rsidP="00D769E9">
            <w:r w:rsidRPr="003F489A">
              <w:rPr>
                <w:noProof/>
              </w:rPr>
              <w:drawing>
                <wp:inline distT="0" distB="0" distL="0" distR="0" wp14:anchorId="1150BC4A" wp14:editId="6154136F">
                  <wp:extent cx="2880360" cy="2468880"/>
                  <wp:effectExtent l="0" t="0" r="0" b="7620"/>
                  <wp:docPr id="1" name="圖片 1" descr="C:\Users\10033158\Desktop\112年度性平業務\0719性平宣導\LINE_ALBUM_719性平_23062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33158\Desktop\112年度性平業務\0719性平宣導\LINE_ALBUM_719性平_23062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D1381" w:rsidRPr="00BB2543" w:rsidRDefault="003D1381" w:rsidP="00D769E9">
            <w:r w:rsidRPr="003F489A">
              <w:rPr>
                <w:noProof/>
              </w:rPr>
              <w:drawing>
                <wp:inline distT="0" distB="0" distL="0" distR="0" wp14:anchorId="717A7E22" wp14:editId="0345E560">
                  <wp:extent cx="2781300" cy="2484120"/>
                  <wp:effectExtent l="0" t="0" r="0" b="0"/>
                  <wp:docPr id="2" name="圖片 2" descr="C:\Users\10033158\Desktop\112年度性平業務\0719性平宣導\LINE_ALBUM_719性平_23062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33158\Desktop\112年度性平業務\0719性平宣導\LINE_ALBUM_719性平_23062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81" w:rsidTr="00D769E9">
        <w:trPr>
          <w:cantSplit/>
          <w:trHeight w:val="20"/>
        </w:trPr>
        <w:tc>
          <w:tcPr>
            <w:tcW w:w="4679" w:type="dxa"/>
          </w:tcPr>
          <w:p w:rsidR="003D1381" w:rsidRPr="00D20810" w:rsidRDefault="003D138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各單位應該</w:t>
            </w: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提供性別平等教育相關活動訊息，例如</w:t>
            </w: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研討會、研習會、說明會及培訓計畫等</w:t>
            </w: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次活動在手工藝教室進行，會有不同性別一同參與。</w:t>
            </w:r>
          </w:p>
        </w:tc>
        <w:tc>
          <w:tcPr>
            <w:tcW w:w="4536" w:type="dxa"/>
          </w:tcPr>
          <w:p w:rsidR="003D1381" w:rsidRPr="00B34071" w:rsidRDefault="003D138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為促進性別地位之實質平等，消除性別歧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視，維護人格尊嚴，厚植並建立性別平等之教育資源與環境，特制定性別平等法，我們也依本法醫直廣為宣導</w:t>
            </w: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  <w:r w:rsidRPr="006C1F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1381" w:rsidTr="00D769E9">
        <w:trPr>
          <w:cantSplit/>
          <w:trHeight w:val="20"/>
        </w:trPr>
        <w:tc>
          <w:tcPr>
            <w:tcW w:w="4679" w:type="dxa"/>
          </w:tcPr>
          <w:p w:rsidR="003D1381" w:rsidRDefault="003D1381" w:rsidP="00D769E9">
            <w:r>
              <w:rPr>
                <w:noProof/>
              </w:rPr>
              <w:drawing>
                <wp:inline distT="0" distB="0" distL="0" distR="0" wp14:anchorId="2B7D53A4" wp14:editId="01FE842A">
                  <wp:extent cx="2834005" cy="2583180"/>
                  <wp:effectExtent l="0" t="0" r="4445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D1381" w:rsidRPr="00BB2543" w:rsidRDefault="003D1381" w:rsidP="00D769E9">
            <w:r w:rsidRPr="003F489A">
              <w:rPr>
                <w:noProof/>
              </w:rPr>
              <w:drawing>
                <wp:inline distT="0" distB="0" distL="0" distR="0" wp14:anchorId="1C20F19D" wp14:editId="36E1C9E9">
                  <wp:extent cx="2705100" cy="2626360"/>
                  <wp:effectExtent l="0" t="0" r="0" b="2540"/>
                  <wp:docPr id="4" name="圖片 4" descr="C:\Users\10033158\Desktop\112年度性平業務\0719性平宣導\LINE_ALBUM_719性平_230621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033158\Desktop\112年度性平業務\0719性平宣導\LINE_ALBUM_719性平_230621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8" cy="26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81" w:rsidTr="00D769E9">
        <w:trPr>
          <w:trHeight w:val="1729"/>
        </w:trPr>
        <w:tc>
          <w:tcPr>
            <w:tcW w:w="4679" w:type="dxa"/>
          </w:tcPr>
          <w:p w:rsidR="003D1381" w:rsidRPr="00CA5EE0" w:rsidRDefault="003D138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不論在家庭、學校或職場上，</w:t>
            </w:r>
            <w:r w:rsidRPr="00675A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不得有性別、性別特質、性別認同或性傾向之差別待遇。但基於歷史傳統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文化基礎下在各種場合都要有性別宣導的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lastRenderedPageBreak/>
              <w:t>必要性，也是我們作為政府機關部門的一項重要使命。</w:t>
            </w:r>
          </w:p>
        </w:tc>
        <w:tc>
          <w:tcPr>
            <w:tcW w:w="4536" w:type="dxa"/>
            <w:vAlign w:val="center"/>
          </w:tcPr>
          <w:p w:rsidR="003D1381" w:rsidRPr="00B34071" w:rsidRDefault="003D1381" w:rsidP="00D769E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lastRenderedPageBreak/>
              <w:t>教育部期望透過性別平等教育相關的課程與教學機會，尊重不同的性別特質、性別認同與性傾向，</w:t>
            </w:r>
            <w:r w:rsidRPr="0056126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期能營造無偏見歧視之性別友善教育環</w:t>
            </w:r>
            <w:r w:rsidRPr="0056126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lastRenderedPageBreak/>
              <w:t>境。</w:t>
            </w:r>
          </w:p>
        </w:tc>
      </w:tr>
    </w:tbl>
    <w:p w:rsidR="003D1381" w:rsidRPr="00561265" w:rsidRDefault="003D1381" w:rsidP="003D1381"/>
    <w:p w:rsidR="00446B67" w:rsidRPr="00584DFC" w:rsidRDefault="00446B67" w:rsidP="00446B67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584DFC">
        <w:rPr>
          <w:rFonts w:ascii="Times New Roman" w:eastAsia="標楷體" w:hAnsi="Times New Roman"/>
          <w:b/>
          <w:noProof/>
          <w:sz w:val="36"/>
          <w:szCs w:val="32"/>
        </w:rPr>
        <w:t>問卷調查分析表格式</w:t>
      </w:r>
    </w:p>
    <w:p w:rsidR="00446B67" w:rsidRPr="00584DFC" w:rsidRDefault="00446B67" w:rsidP="00446B67">
      <w:pPr>
        <w:widowControl/>
        <w:rPr>
          <w:rFonts w:ascii="Times New Roman" w:eastAsia="標楷體" w:hAnsi="Times New Roman"/>
          <w:b/>
          <w:noProof/>
          <w:sz w:val="28"/>
          <w:szCs w:val="28"/>
        </w:rPr>
      </w:pPr>
      <w:r w:rsidRPr="00584DFC">
        <w:rPr>
          <w:rFonts w:ascii="Times New Roman" w:eastAsia="標楷體" w:hAnsi="Times New Roman"/>
          <w:b/>
          <w:noProof/>
          <w:sz w:val="28"/>
          <w:szCs w:val="28"/>
        </w:rPr>
        <w:t>一、量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1016"/>
        <w:gridCol w:w="1916"/>
        <w:gridCol w:w="1226"/>
        <w:gridCol w:w="1160"/>
        <w:gridCol w:w="1160"/>
        <w:gridCol w:w="1256"/>
      </w:tblGrid>
      <w:tr w:rsidR="00584DFC" w:rsidRPr="00584DFC" w:rsidTr="00ED04AB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 xml:space="preserve">瞭解程度　</w:t>
            </w:r>
          </w:p>
          <w:p w:rsidR="00446B67" w:rsidRPr="00584DFC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題次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非常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普通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不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非常不瞭解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人數</w:t>
            </w:r>
            <w:r w:rsidRPr="00584DFC">
              <w:rPr>
                <w:rFonts w:ascii="Times New Roman" w:eastAsia="標楷體" w:hAnsi="Times New Roman"/>
                <w:kern w:val="0"/>
              </w:rPr>
              <w:t>(%)</w:t>
            </w: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1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2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84DFC" w:rsidRPr="00584DFC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第</w:t>
            </w:r>
            <w:r w:rsidRPr="00584DFC">
              <w:rPr>
                <w:rFonts w:ascii="Times New Roman" w:eastAsia="標楷體" w:hAnsi="Times New Roman"/>
                <w:kern w:val="0"/>
              </w:rPr>
              <w:t>3</w:t>
            </w:r>
            <w:r w:rsidRPr="00584DFC">
              <w:rPr>
                <w:rFonts w:ascii="Times New Roman" w:eastAsia="標楷體" w:hAnsi="Times New Roman"/>
                <w:kern w:val="0"/>
              </w:rPr>
              <w:t>題</w:t>
            </w:r>
          </w:p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(</w:t>
            </w:r>
            <w:r w:rsidRPr="00584DFC">
              <w:rPr>
                <w:rFonts w:ascii="Times New Roman" w:eastAsia="標楷體" w:hAnsi="Times New Roman"/>
                <w:kern w:val="0"/>
              </w:rPr>
              <w:t>簡易題文</w:t>
            </w:r>
            <w:r w:rsidRPr="00584DFC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584DFC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kern w:val="0"/>
              </w:rPr>
            </w:pPr>
            <w:r w:rsidRPr="00584DFC">
              <w:rPr>
                <w:rFonts w:ascii="Times New Roman" w:eastAsia="標楷體" w:hAnsi="Times New Roman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584DFC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:rsidR="00446B67" w:rsidRPr="00BF0384" w:rsidRDefault="00446B67" w:rsidP="00ED04AB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8109E1" w:rsidP="00C22864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15</w:t>
            </w:r>
            <w:r w:rsidR="00A6486A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A6486A" w:rsidP="00B1026E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 </w:t>
            </w:r>
            <w:r w:rsidR="00560AE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</w:t>
            </w:r>
            <w:r w:rsidR="00B1026E"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AA1699" w:rsidP="00B1026E">
            <w:pPr>
              <w:widowControl/>
              <w:spacing w:line="400" w:lineRule="atLeast"/>
              <w:ind w:right="720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 xml:space="preserve">     </w:t>
            </w:r>
            <w:r w:rsidR="00560AE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2</w:t>
            </w:r>
            <w:r w:rsidR="00B1026E" w:rsidRPr="00B1026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560AE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5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="00560AE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560AE4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2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446B67" w:rsidRPr="00BF0384" w:rsidTr="00ED04A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B67" w:rsidRPr="00BF0384" w:rsidRDefault="00446B67" w:rsidP="00ED04AB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kern w:val="0"/>
              </w:rPr>
              <w:t>如有多題，請自行增列題次。</w:t>
            </w:r>
          </w:p>
        </w:tc>
      </w:tr>
    </w:tbl>
    <w:p w:rsidR="00446B67" w:rsidRPr="00BF0384" w:rsidRDefault="00446B67" w:rsidP="00E85918">
      <w:pPr>
        <w:widowControl/>
        <w:spacing w:line="400" w:lineRule="exac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BF0384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t>二、質化分析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BF0384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</w:p>
    <w:p w:rsidR="00FD6888" w:rsidRPr="003B1A94" w:rsidRDefault="0047339B" w:rsidP="00FB3A63">
      <w:pPr>
        <w:spacing w:line="0" w:lineRule="atLeast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w:t>本次宣導以快樂里里長、鄰長及巡守隊為主要對象，透過宣導說明加強里民兩性正確觀念，檜樂里巡守隊也加強於鄰里周邊及落實校園性別暴力防治安全，避免憾事發生。</w:t>
      </w:r>
    </w:p>
    <w:sectPr w:rsidR="00FD6888" w:rsidRPr="003B1A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88" w:rsidRDefault="00FD6888" w:rsidP="00FD6888">
      <w:r>
        <w:separator/>
      </w:r>
    </w:p>
  </w:endnote>
  <w:endnote w:type="continuationSeparator" w:id="0">
    <w:p w:rsidR="00FD6888" w:rsidRDefault="00FD6888" w:rsidP="00F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88" w:rsidRDefault="00FD6888" w:rsidP="00FD6888">
      <w:r>
        <w:separator/>
      </w:r>
    </w:p>
  </w:footnote>
  <w:footnote w:type="continuationSeparator" w:id="0">
    <w:p w:rsidR="00FD6888" w:rsidRDefault="00FD6888" w:rsidP="00FD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7"/>
    <w:rsid w:val="00000EA5"/>
    <w:rsid w:val="00032430"/>
    <w:rsid w:val="00087817"/>
    <w:rsid w:val="000A4BA3"/>
    <w:rsid w:val="00177F35"/>
    <w:rsid w:val="001A381A"/>
    <w:rsid w:val="001B2095"/>
    <w:rsid w:val="001C1046"/>
    <w:rsid w:val="001D0169"/>
    <w:rsid w:val="001D3B91"/>
    <w:rsid w:val="00343E90"/>
    <w:rsid w:val="003B1A94"/>
    <w:rsid w:val="003D1381"/>
    <w:rsid w:val="00446B67"/>
    <w:rsid w:val="0047339B"/>
    <w:rsid w:val="004C627C"/>
    <w:rsid w:val="00515D55"/>
    <w:rsid w:val="00560AE4"/>
    <w:rsid w:val="00584DFC"/>
    <w:rsid w:val="00595D3A"/>
    <w:rsid w:val="005C09CC"/>
    <w:rsid w:val="00704F34"/>
    <w:rsid w:val="007B3DB4"/>
    <w:rsid w:val="007F0AC8"/>
    <w:rsid w:val="008109E1"/>
    <w:rsid w:val="00857A01"/>
    <w:rsid w:val="008B19F4"/>
    <w:rsid w:val="008D3301"/>
    <w:rsid w:val="00A44773"/>
    <w:rsid w:val="00A574A6"/>
    <w:rsid w:val="00A6486A"/>
    <w:rsid w:val="00AA1699"/>
    <w:rsid w:val="00B1026E"/>
    <w:rsid w:val="00B8258D"/>
    <w:rsid w:val="00BE559D"/>
    <w:rsid w:val="00C22864"/>
    <w:rsid w:val="00CB4890"/>
    <w:rsid w:val="00D1553E"/>
    <w:rsid w:val="00E31C5A"/>
    <w:rsid w:val="00E47E1D"/>
    <w:rsid w:val="00E85918"/>
    <w:rsid w:val="00EF6C31"/>
    <w:rsid w:val="00F2581E"/>
    <w:rsid w:val="00F436D9"/>
    <w:rsid w:val="00F50C8C"/>
    <w:rsid w:val="00FB3A63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5F20399D-F56B-473C-BC09-5970A756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4F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88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888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FD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DA9B-90FB-4458-9829-1D9DF51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雯婷</dc:creator>
  <cp:keywords/>
  <dc:description/>
  <cp:lastModifiedBy>陳玉霜</cp:lastModifiedBy>
  <cp:revision>6</cp:revision>
  <cp:lastPrinted>2023-10-11T05:36:00Z</cp:lastPrinted>
  <dcterms:created xsi:type="dcterms:W3CDTF">2023-10-26T00:54:00Z</dcterms:created>
  <dcterms:modified xsi:type="dcterms:W3CDTF">2023-10-26T01:32:00Z</dcterms:modified>
</cp:coreProperties>
</file>